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A7322" w14:textId="10019863" w:rsidR="00674F57" w:rsidRDefault="00674F57" w:rsidP="00674F57">
      <w:pPr>
        <w:pStyle w:val="Bezodstpw"/>
        <w:ind w:left="2832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ZARZĄDZENIE  NR</w:t>
      </w:r>
      <w:r w:rsidR="007C08C7">
        <w:rPr>
          <w:rFonts w:ascii="Times New Roman" w:hAnsi="Times New Roman" w:cs="Times New Roman"/>
          <w:b/>
          <w:sz w:val="24"/>
          <w:szCs w:val="24"/>
        </w:rPr>
        <w:t xml:space="preserve"> 148/2019</w:t>
      </w:r>
    </w:p>
    <w:p w14:paraId="400FD7B0" w14:textId="77777777" w:rsidR="00674F57" w:rsidRDefault="00674F57" w:rsidP="00674F5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ROSTY  KARTUSKIEGO</w:t>
      </w:r>
    </w:p>
    <w:p w14:paraId="3AD249D6" w14:textId="586560AA" w:rsidR="00674F57" w:rsidRDefault="00674F57" w:rsidP="00674F57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</w:t>
      </w:r>
      <w:r w:rsidR="007C08C7">
        <w:rPr>
          <w:rFonts w:ascii="Times New Roman" w:hAnsi="Times New Roman" w:cs="Times New Roman"/>
          <w:sz w:val="24"/>
          <w:szCs w:val="24"/>
        </w:rPr>
        <w:t xml:space="preserve">a 11 grudnia 2019 r. </w:t>
      </w:r>
    </w:p>
    <w:p w14:paraId="30677AD9" w14:textId="77777777" w:rsidR="00674F57" w:rsidRDefault="00674F57" w:rsidP="00674F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E0A416" w14:textId="77777777" w:rsidR="00674F57" w:rsidRDefault="00674F57" w:rsidP="006E3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przesunięc</w:t>
      </w:r>
      <w:r w:rsidR="00F04EDC">
        <w:rPr>
          <w:rFonts w:ascii="Times New Roman" w:hAnsi="Times New Roman" w:cs="Times New Roman"/>
          <w:b/>
          <w:sz w:val="24"/>
          <w:szCs w:val="24"/>
        </w:rPr>
        <w:t xml:space="preserve">ia etatu z Wydziału Finansowego </w:t>
      </w:r>
      <w:r>
        <w:rPr>
          <w:rFonts w:ascii="Times New Roman" w:hAnsi="Times New Roman" w:cs="Times New Roman"/>
          <w:b/>
          <w:sz w:val="24"/>
          <w:szCs w:val="24"/>
        </w:rPr>
        <w:t>do Wydziału</w:t>
      </w:r>
      <w:r w:rsidR="008842D3">
        <w:rPr>
          <w:rFonts w:ascii="Times New Roman" w:hAnsi="Times New Roman" w:cs="Times New Roman"/>
          <w:b/>
          <w:sz w:val="24"/>
          <w:szCs w:val="24"/>
        </w:rPr>
        <w:t xml:space="preserve"> Edukacji</w:t>
      </w:r>
      <w:r w:rsidR="006E36BE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w Starostwie Powiatowym  w  Kartuzach</w:t>
      </w:r>
    </w:p>
    <w:p w14:paraId="21039DE3" w14:textId="77777777" w:rsidR="008842D3" w:rsidRDefault="008842D3" w:rsidP="005B32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CC24B" w14:textId="77777777" w:rsidR="00674F57" w:rsidRPr="005B320B" w:rsidRDefault="00674F57" w:rsidP="005B32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§ 9 ust. 2 Regulaminu Organizacyjnego Starostwa Powiatowego </w:t>
      </w:r>
      <w:r>
        <w:rPr>
          <w:rFonts w:ascii="Times New Roman" w:hAnsi="Times New Roman" w:cs="Times New Roman"/>
          <w:sz w:val="24"/>
          <w:szCs w:val="24"/>
        </w:rPr>
        <w:br/>
        <w:t>w Kartuzach</w:t>
      </w:r>
      <w:r w:rsidR="005B32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anowiącego załącznik do uchwały Nr 119/279/2016 Zarządu Powiatu Kartuskiego  z dnia 14 grudnia 2016 r. w sprawie uchwalenia  Regulaminu Organizacyjnego Star</w:t>
      </w:r>
      <w:r w:rsidR="006E36BE">
        <w:rPr>
          <w:rFonts w:ascii="Times New Roman" w:hAnsi="Times New Roman" w:cs="Times New Roman"/>
          <w:sz w:val="24"/>
          <w:szCs w:val="24"/>
        </w:rPr>
        <w:t>ostwa Powiatowego w Kartuzach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6BE">
        <w:rPr>
          <w:rFonts w:ascii="Times New Roman" w:hAnsi="Times New Roman" w:cs="Times New Roman"/>
          <w:sz w:val="24"/>
          <w:szCs w:val="24"/>
        </w:rPr>
        <w:t xml:space="preserve">późn. </w:t>
      </w:r>
      <w:r>
        <w:rPr>
          <w:rFonts w:ascii="Times New Roman" w:hAnsi="Times New Roman" w:cs="Times New Roman"/>
          <w:sz w:val="24"/>
          <w:szCs w:val="24"/>
        </w:rPr>
        <w:t>zm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24466CE6" w14:textId="77777777" w:rsidR="00674F57" w:rsidRDefault="00674F57" w:rsidP="006E36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a się, co następuje:</w:t>
      </w:r>
    </w:p>
    <w:p w14:paraId="3CCC6921" w14:textId="77777777" w:rsidR="006E36BE" w:rsidRDefault="00674F57" w:rsidP="006E36B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.</w:t>
      </w:r>
      <w:r w:rsidR="008842D3">
        <w:rPr>
          <w:rFonts w:ascii="Times New Roman" w:hAnsi="Times New Roman" w:cs="Times New Roman"/>
          <w:sz w:val="24"/>
          <w:szCs w:val="24"/>
        </w:rPr>
        <w:t xml:space="preserve"> 1. Z dniem 1 stycznia 2020</w:t>
      </w:r>
      <w:r>
        <w:rPr>
          <w:rFonts w:ascii="Times New Roman" w:hAnsi="Times New Roman" w:cs="Times New Roman"/>
          <w:sz w:val="24"/>
          <w:szCs w:val="24"/>
        </w:rPr>
        <w:t xml:space="preserve"> r. dokonuje</w:t>
      </w:r>
      <w:r w:rsidR="008842D3">
        <w:rPr>
          <w:rFonts w:ascii="Times New Roman" w:hAnsi="Times New Roman" w:cs="Times New Roman"/>
          <w:sz w:val="24"/>
          <w:szCs w:val="24"/>
        </w:rPr>
        <w:t xml:space="preserve"> się przesunięcia ¼ etatu – stanowiska pomocniczego </w:t>
      </w:r>
      <w:r w:rsidR="00F04EDC">
        <w:rPr>
          <w:rFonts w:ascii="Times New Roman" w:hAnsi="Times New Roman" w:cs="Times New Roman"/>
          <w:sz w:val="24"/>
          <w:szCs w:val="24"/>
        </w:rPr>
        <w:t xml:space="preserve">z  Wydziału Finansowego </w:t>
      </w:r>
      <w:r>
        <w:rPr>
          <w:rFonts w:ascii="Times New Roman" w:hAnsi="Times New Roman" w:cs="Times New Roman"/>
          <w:sz w:val="24"/>
          <w:szCs w:val="24"/>
        </w:rPr>
        <w:t>do Wyd</w:t>
      </w:r>
      <w:r w:rsidR="008842D3">
        <w:rPr>
          <w:rFonts w:ascii="Times New Roman" w:hAnsi="Times New Roman" w:cs="Times New Roman"/>
          <w:sz w:val="24"/>
          <w:szCs w:val="24"/>
        </w:rPr>
        <w:t xml:space="preserve">ziału  Edukacji. </w:t>
      </w:r>
    </w:p>
    <w:p w14:paraId="08E9EBF6" w14:textId="77777777" w:rsidR="00674F57" w:rsidRDefault="00674F57" w:rsidP="006E36B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lan etatów stanowi załącznik do niniejszego zarządzenia.</w:t>
      </w:r>
    </w:p>
    <w:p w14:paraId="110DEF19" w14:textId="77777777" w:rsidR="006E36BE" w:rsidRDefault="006E36BE" w:rsidP="006E36B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E9A446F" w14:textId="77777777" w:rsidR="00674F57" w:rsidRDefault="00674F57" w:rsidP="00674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</w:rPr>
        <w:t>Wykonanie zarządzenia powierza się Sekretarzowi Powiatu Kartuskiego.</w:t>
      </w:r>
    </w:p>
    <w:p w14:paraId="5F40328F" w14:textId="77777777" w:rsidR="00674F57" w:rsidRDefault="00674F57" w:rsidP="00674F57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3. </w:t>
      </w: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3CE088CB" w14:textId="10818819" w:rsidR="0071536C" w:rsidRDefault="007C08C7">
      <w:r>
        <w:t xml:space="preserve">   </w:t>
      </w:r>
    </w:p>
    <w:p w14:paraId="544EEEA3" w14:textId="7325CEF5" w:rsidR="007C08C7" w:rsidRDefault="007C08C7"/>
    <w:p w14:paraId="5B9B0C14" w14:textId="7E60A3EF" w:rsidR="007C08C7" w:rsidRDefault="007C08C7" w:rsidP="007C08C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S </w:t>
      </w:r>
      <w:r>
        <w:rPr>
          <w:rFonts w:ascii="Times New Roman" w:hAnsi="Times New Roman" w:cs="Times New Roman"/>
          <w:bCs/>
          <w:sz w:val="24"/>
          <w:szCs w:val="24"/>
        </w:rPr>
        <w:t xml:space="preserve">T A R O S T A </w:t>
      </w:r>
    </w:p>
    <w:p w14:paraId="662B31A8" w14:textId="7C0A2D7E" w:rsidR="007C08C7" w:rsidRDefault="007C08C7" w:rsidP="007C08C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-/ Bogdan Łapa </w:t>
      </w:r>
    </w:p>
    <w:p w14:paraId="0C8194DA" w14:textId="221CE46E" w:rsidR="007C08C7" w:rsidRDefault="007C08C7"/>
    <w:sectPr w:rsidR="007C08C7" w:rsidSect="007153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20001" w14:textId="77777777" w:rsidR="00FC5D2D" w:rsidRDefault="00FC5D2D" w:rsidP="00674F57">
      <w:pPr>
        <w:spacing w:after="0" w:line="240" w:lineRule="auto"/>
      </w:pPr>
      <w:r>
        <w:separator/>
      </w:r>
    </w:p>
  </w:endnote>
  <w:endnote w:type="continuationSeparator" w:id="0">
    <w:p w14:paraId="190C2FC3" w14:textId="77777777" w:rsidR="00FC5D2D" w:rsidRDefault="00FC5D2D" w:rsidP="0067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D3928" w14:textId="77777777" w:rsidR="00FC5D2D" w:rsidRDefault="00FC5D2D" w:rsidP="00674F57">
      <w:pPr>
        <w:spacing w:after="0" w:line="240" w:lineRule="auto"/>
      </w:pPr>
      <w:r>
        <w:separator/>
      </w:r>
    </w:p>
  </w:footnote>
  <w:footnote w:type="continuationSeparator" w:id="0">
    <w:p w14:paraId="782440F9" w14:textId="77777777" w:rsidR="00FC5D2D" w:rsidRDefault="00FC5D2D" w:rsidP="00674F57">
      <w:pPr>
        <w:spacing w:after="0" w:line="240" w:lineRule="auto"/>
      </w:pPr>
      <w:r>
        <w:continuationSeparator/>
      </w:r>
    </w:p>
  </w:footnote>
  <w:footnote w:id="1">
    <w:p w14:paraId="73871FE1" w14:textId="77777777" w:rsidR="00674F57" w:rsidRDefault="00674F57" w:rsidP="00674F57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Zmian</w:t>
      </w:r>
      <w:r w:rsidR="005B320B">
        <w:rPr>
          <w:rFonts w:ascii="Times New Roman" w:hAnsi="Times New Roman" w:cs="Times New Roman"/>
        </w:rPr>
        <w:t xml:space="preserve">y testu jednolitego wymienionego </w:t>
      </w:r>
      <w:r>
        <w:rPr>
          <w:rFonts w:ascii="Times New Roman" w:hAnsi="Times New Roman" w:cs="Times New Roman"/>
        </w:rPr>
        <w:t>Regulaminu zostały dokonane uchwał</w:t>
      </w:r>
      <w:r w:rsidR="005B320B">
        <w:rPr>
          <w:rFonts w:ascii="Times New Roman" w:hAnsi="Times New Roman" w:cs="Times New Roman"/>
        </w:rPr>
        <w:t>ami Zarządu Powiatu Kartuskiego</w:t>
      </w:r>
      <w:r>
        <w:rPr>
          <w:rFonts w:ascii="Times New Roman" w:hAnsi="Times New Roman" w:cs="Times New Roman"/>
        </w:rPr>
        <w:t xml:space="preserve"> Nr 234/590/2018 z dnia 8.10.2018 r., Nr 5/24/2018 z dnia 18.12.2018 r., oraz Nr 12/51/2019 z dnia 29.01.2019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F57"/>
    <w:rsid w:val="00017392"/>
    <w:rsid w:val="00054578"/>
    <w:rsid w:val="00140AAC"/>
    <w:rsid w:val="00352B2E"/>
    <w:rsid w:val="005B320B"/>
    <w:rsid w:val="005F34DD"/>
    <w:rsid w:val="00645E4C"/>
    <w:rsid w:val="00674F57"/>
    <w:rsid w:val="006E36BE"/>
    <w:rsid w:val="0071536C"/>
    <w:rsid w:val="007C08C7"/>
    <w:rsid w:val="008842D3"/>
    <w:rsid w:val="008E178E"/>
    <w:rsid w:val="00A67576"/>
    <w:rsid w:val="00F04EDC"/>
    <w:rsid w:val="00FC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8F90A"/>
  <w15:docId w15:val="{071B8ECC-8C17-4F16-90F1-2A0B4DA5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F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F57"/>
    <w:rPr>
      <w:rFonts w:eastAsiaTheme="minorEastAsia"/>
      <w:sz w:val="20"/>
      <w:szCs w:val="20"/>
      <w:lang w:eastAsia="pl-PL"/>
    </w:rPr>
  </w:style>
  <w:style w:type="paragraph" w:styleId="Bezodstpw">
    <w:name w:val="No Spacing"/>
    <w:uiPriority w:val="1"/>
    <w:qFormat/>
    <w:rsid w:val="00674F57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674F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292E6-36AE-40EC-AE38-D0728101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kowskah</dc:creator>
  <cp:lastModifiedBy>penkowskam</cp:lastModifiedBy>
  <cp:revision>2</cp:revision>
  <cp:lastPrinted>2019-12-09T13:51:00Z</cp:lastPrinted>
  <dcterms:created xsi:type="dcterms:W3CDTF">2020-01-29T12:44:00Z</dcterms:created>
  <dcterms:modified xsi:type="dcterms:W3CDTF">2020-01-29T12:44:00Z</dcterms:modified>
</cp:coreProperties>
</file>